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68D3ED4D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F82F33">
        <w:rPr>
          <w:b/>
          <w:sz w:val="36"/>
          <w:szCs w:val="36"/>
        </w:rPr>
        <w:t>1</w:t>
      </w:r>
      <w:r w:rsidR="00BF7C00">
        <w:rPr>
          <w:b/>
          <w:sz w:val="36"/>
          <w:szCs w:val="36"/>
        </w:rPr>
        <w:t>3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B25680">
        <w:rPr>
          <w:b/>
          <w:sz w:val="36"/>
          <w:szCs w:val="36"/>
        </w:rPr>
        <w:t>4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2200DD52" w14:textId="77777777" w:rsidR="0081380A" w:rsidRDefault="0081380A" w:rsidP="0081380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6374F1C" w14:textId="1AADB186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BF7C00">
        <w:rPr>
          <w:rFonts w:ascii="Times New Roman" w:eastAsia="Times New Roman" w:hAnsi="Times New Roman" w:cs="Times New Roman"/>
          <w:sz w:val="28"/>
          <w:szCs w:val="28"/>
        </w:rPr>
        <w:t>«Дружб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лочная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7C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62E2A11D" w14:textId="4A979657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C00">
        <w:rPr>
          <w:rFonts w:ascii="Times New Roman" w:eastAsia="Times New Roman" w:hAnsi="Times New Roman" w:cs="Times New Roman"/>
          <w:sz w:val="28"/>
          <w:szCs w:val="28"/>
        </w:rPr>
        <w:t>ак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молоком               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F7C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180</w:t>
      </w:r>
    </w:p>
    <w:p w14:paraId="2B4BBB5D" w14:textId="346F6C76" w:rsidR="0081380A" w:rsidRDefault="0081380A" w:rsidP="0081380A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пшеничный  с маслом сл.                                                </w:t>
      </w:r>
      <w:r w:rsidR="00BF7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0/5</w:t>
      </w:r>
    </w:p>
    <w:p w14:paraId="1571901C" w14:textId="2D5471C5" w:rsidR="00F82F33" w:rsidRDefault="00F82F33" w:rsidP="0081380A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0E960BEE" w14:textId="030038A8" w:rsidR="00F82F33" w:rsidRPr="00F82F33" w:rsidRDefault="00F82F33" w:rsidP="00F82F33">
      <w:pPr>
        <w:pStyle w:val="a8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к фруктовый                                                                           100</w:t>
      </w:r>
    </w:p>
    <w:p w14:paraId="6B7CC8EA" w14:textId="77777777" w:rsidR="0081380A" w:rsidRDefault="0081380A" w:rsidP="0081380A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2D34B71D" w14:textId="77777777" w:rsidR="0081380A" w:rsidRDefault="0081380A" w:rsidP="008138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61A1FC" w14:textId="77777777" w:rsidR="0081380A" w:rsidRDefault="0081380A" w:rsidP="0081380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E902134" w14:textId="183658FA" w:rsidR="0081380A" w:rsidRDefault="00BF7C00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на курином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бульоне  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метаной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43E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2A56ADDF" w14:textId="0C43032A" w:rsidR="0081380A" w:rsidRDefault="00BF7C00" w:rsidP="0081380A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в с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к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й                </w:t>
      </w:r>
      <w:r w:rsidR="00F82F3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055C6320" w14:textId="684801CB" w:rsidR="00BF7C00" w:rsidRPr="00BF7C00" w:rsidRDefault="00BF7C00" w:rsidP="00BF7C00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сель из концентрата  </w:t>
      </w:r>
      <w:r w:rsidRPr="00BF7C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180</w:t>
      </w:r>
    </w:p>
    <w:p w14:paraId="44537307" w14:textId="77777777" w:rsidR="00BF7C00" w:rsidRPr="00BF7C00" w:rsidRDefault="00BF7C00" w:rsidP="00BF7C00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BF7C00"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30</w:t>
      </w:r>
    </w:p>
    <w:p w14:paraId="075E4B50" w14:textId="77777777" w:rsidR="00BF7C00" w:rsidRDefault="00BF7C00" w:rsidP="00BF7C00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5A58FFBA" w14:textId="01DD155D" w:rsidR="0081380A" w:rsidRPr="00BF7C00" w:rsidRDefault="0081380A" w:rsidP="00BF7C00">
      <w:pPr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BF7C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14:paraId="5E152F58" w14:textId="77777777" w:rsidR="0081380A" w:rsidRDefault="0081380A" w:rsidP="0081380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6DC63156" w14:textId="77777777" w:rsidR="0081380A" w:rsidRDefault="0081380A" w:rsidP="0081380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675F9F6F" w14:textId="20572D11" w:rsidR="0081380A" w:rsidRDefault="00BF7C00" w:rsidP="0081380A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енки из хлеба пшеничного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745471" w14:textId="20496A21" w:rsidR="0081380A" w:rsidRDefault="00F82F33" w:rsidP="0081380A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                 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1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BD85B34" w14:textId="77777777" w:rsidR="0081380A" w:rsidRDefault="0081380A" w:rsidP="0081380A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62F9FCC" w14:textId="77777777" w:rsidR="0081380A" w:rsidRDefault="0081380A" w:rsidP="0081380A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1C124102" w14:textId="72F5506F" w:rsidR="0081380A" w:rsidRDefault="00BF7C00" w:rsidP="0081380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ники запеченные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C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</w:p>
    <w:p w14:paraId="51A2F09B" w14:textId="672CF2C7" w:rsidR="00BF7C00" w:rsidRDefault="00BF7C00" w:rsidP="0081380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с из сгущенного молока                                                   30</w:t>
      </w:r>
    </w:p>
    <w:p w14:paraId="0354B2C9" w14:textId="387F2F32" w:rsidR="0081380A" w:rsidRDefault="00C52CA4" w:rsidP="0081380A">
      <w:pPr>
        <w:pStyle w:val="a8"/>
        <w:numPr>
          <w:ilvl w:val="0"/>
          <w:numId w:val="32"/>
        </w:numPr>
        <w:spacing w:after="0"/>
        <w:ind w:left="502" w:hanging="2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80A">
        <w:rPr>
          <w:rFonts w:ascii="Times New Roman" w:eastAsia="Times New Roman" w:hAnsi="Times New Roman" w:cs="Times New Roman"/>
          <w:sz w:val="28"/>
          <w:szCs w:val="28"/>
        </w:rPr>
        <w:t>Чай с сахаром                                                                         180</w:t>
      </w:r>
    </w:p>
    <w:bookmarkEnd w:id="0"/>
    <w:p w14:paraId="675C55F7" w14:textId="462F0650" w:rsidR="00D37FF0" w:rsidRPr="00841DC8" w:rsidRDefault="00D37FF0" w:rsidP="00C01E2E">
      <w:pPr>
        <w:pStyle w:val="a8"/>
        <w:spacing w:after="0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6039" w14:textId="77777777" w:rsidR="00257B6E" w:rsidRDefault="00257B6E" w:rsidP="005D38D7">
      <w:pPr>
        <w:spacing w:after="0" w:line="240" w:lineRule="auto"/>
      </w:pPr>
      <w:r>
        <w:separator/>
      </w:r>
    </w:p>
  </w:endnote>
  <w:endnote w:type="continuationSeparator" w:id="0">
    <w:p w14:paraId="4F9C69A8" w14:textId="77777777" w:rsidR="00257B6E" w:rsidRDefault="00257B6E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F5F0" w14:textId="77777777" w:rsidR="00257B6E" w:rsidRDefault="00257B6E" w:rsidP="005D38D7">
      <w:pPr>
        <w:spacing w:after="0" w:line="240" w:lineRule="auto"/>
      </w:pPr>
      <w:r>
        <w:separator/>
      </w:r>
    </w:p>
  </w:footnote>
  <w:footnote w:type="continuationSeparator" w:id="0">
    <w:p w14:paraId="02D539FF" w14:textId="77777777" w:rsidR="00257B6E" w:rsidRDefault="00257B6E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D5C41"/>
    <w:multiLevelType w:val="hybridMultilevel"/>
    <w:tmpl w:val="0B1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50253D8"/>
    <w:multiLevelType w:val="hybridMultilevel"/>
    <w:tmpl w:val="7D6ABBD2"/>
    <w:lvl w:ilvl="0" w:tplc="1C704C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724CE"/>
    <w:multiLevelType w:val="hybridMultilevel"/>
    <w:tmpl w:val="EF789604"/>
    <w:lvl w:ilvl="0" w:tplc="B5DA0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EA3FBF"/>
    <w:multiLevelType w:val="hybridMultilevel"/>
    <w:tmpl w:val="BF6620F8"/>
    <w:lvl w:ilvl="0" w:tplc="D124E7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1"/>
  </w:num>
  <w:num w:numId="7">
    <w:abstractNumId w:val="19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1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00567"/>
    <w:rsid w:val="00013C5E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9B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0DAD"/>
    <w:rsid w:val="0018104F"/>
    <w:rsid w:val="00182816"/>
    <w:rsid w:val="00186D52"/>
    <w:rsid w:val="0019019B"/>
    <w:rsid w:val="001908D3"/>
    <w:rsid w:val="00195EA5"/>
    <w:rsid w:val="00196D33"/>
    <w:rsid w:val="00197709"/>
    <w:rsid w:val="001A02D4"/>
    <w:rsid w:val="001A3D01"/>
    <w:rsid w:val="001A3F12"/>
    <w:rsid w:val="001A53A0"/>
    <w:rsid w:val="001B470D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2803"/>
    <w:rsid w:val="00233AF9"/>
    <w:rsid w:val="0023484A"/>
    <w:rsid w:val="002362EC"/>
    <w:rsid w:val="00241472"/>
    <w:rsid w:val="00242651"/>
    <w:rsid w:val="00242AFA"/>
    <w:rsid w:val="00242DFB"/>
    <w:rsid w:val="00243123"/>
    <w:rsid w:val="00243DFD"/>
    <w:rsid w:val="002472C0"/>
    <w:rsid w:val="002477B9"/>
    <w:rsid w:val="002506D0"/>
    <w:rsid w:val="0025363D"/>
    <w:rsid w:val="00254C88"/>
    <w:rsid w:val="0025513D"/>
    <w:rsid w:val="002573C5"/>
    <w:rsid w:val="00257B6E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67C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43EB0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D75B1"/>
    <w:rsid w:val="003E641D"/>
    <w:rsid w:val="003E6908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19DD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4605B"/>
    <w:rsid w:val="00451ADE"/>
    <w:rsid w:val="00452377"/>
    <w:rsid w:val="0045418F"/>
    <w:rsid w:val="004549FA"/>
    <w:rsid w:val="004553A4"/>
    <w:rsid w:val="00462F03"/>
    <w:rsid w:val="004644BC"/>
    <w:rsid w:val="00467A8E"/>
    <w:rsid w:val="00470FE7"/>
    <w:rsid w:val="00471C44"/>
    <w:rsid w:val="00475832"/>
    <w:rsid w:val="004819FE"/>
    <w:rsid w:val="004822DD"/>
    <w:rsid w:val="00482A5C"/>
    <w:rsid w:val="00482AB8"/>
    <w:rsid w:val="00485D81"/>
    <w:rsid w:val="00494F9B"/>
    <w:rsid w:val="00496E41"/>
    <w:rsid w:val="004A0E8D"/>
    <w:rsid w:val="004A1967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1C87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2978"/>
    <w:rsid w:val="00625B39"/>
    <w:rsid w:val="00634752"/>
    <w:rsid w:val="00634FB8"/>
    <w:rsid w:val="006361B9"/>
    <w:rsid w:val="0063708C"/>
    <w:rsid w:val="00642D12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5351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5CBE"/>
    <w:rsid w:val="00757785"/>
    <w:rsid w:val="00757D16"/>
    <w:rsid w:val="00760C87"/>
    <w:rsid w:val="007634F1"/>
    <w:rsid w:val="00771C5A"/>
    <w:rsid w:val="007769B9"/>
    <w:rsid w:val="007838E8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6AA5"/>
    <w:rsid w:val="007C7981"/>
    <w:rsid w:val="007D1189"/>
    <w:rsid w:val="007D1AE7"/>
    <w:rsid w:val="007E4D02"/>
    <w:rsid w:val="007F0B77"/>
    <w:rsid w:val="007F3F97"/>
    <w:rsid w:val="007F79F6"/>
    <w:rsid w:val="008020F6"/>
    <w:rsid w:val="00806B76"/>
    <w:rsid w:val="0081380A"/>
    <w:rsid w:val="0081548D"/>
    <w:rsid w:val="00821B71"/>
    <w:rsid w:val="00822DC0"/>
    <w:rsid w:val="008328AE"/>
    <w:rsid w:val="00841DC8"/>
    <w:rsid w:val="00842E5E"/>
    <w:rsid w:val="00846CA4"/>
    <w:rsid w:val="00851531"/>
    <w:rsid w:val="00853328"/>
    <w:rsid w:val="00853673"/>
    <w:rsid w:val="008548CF"/>
    <w:rsid w:val="00854EDB"/>
    <w:rsid w:val="00855191"/>
    <w:rsid w:val="00860C40"/>
    <w:rsid w:val="00861415"/>
    <w:rsid w:val="00863FB1"/>
    <w:rsid w:val="0086682D"/>
    <w:rsid w:val="00867BD5"/>
    <w:rsid w:val="00867D4A"/>
    <w:rsid w:val="00876A3F"/>
    <w:rsid w:val="0088052E"/>
    <w:rsid w:val="00880EC6"/>
    <w:rsid w:val="008830A3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28EA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2703B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2F96"/>
    <w:rsid w:val="00983E30"/>
    <w:rsid w:val="009918AE"/>
    <w:rsid w:val="0099350A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3D9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17021"/>
    <w:rsid w:val="00A20A4C"/>
    <w:rsid w:val="00A21F6B"/>
    <w:rsid w:val="00A31275"/>
    <w:rsid w:val="00A34862"/>
    <w:rsid w:val="00A35CC7"/>
    <w:rsid w:val="00A40860"/>
    <w:rsid w:val="00A4190B"/>
    <w:rsid w:val="00A4429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3F69"/>
    <w:rsid w:val="00AC574D"/>
    <w:rsid w:val="00AC58CA"/>
    <w:rsid w:val="00AD1A6E"/>
    <w:rsid w:val="00AD351F"/>
    <w:rsid w:val="00AE0DC5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25680"/>
    <w:rsid w:val="00B3743E"/>
    <w:rsid w:val="00B47B6D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4BA4"/>
    <w:rsid w:val="00BE5268"/>
    <w:rsid w:val="00BE7366"/>
    <w:rsid w:val="00BF23E5"/>
    <w:rsid w:val="00BF3856"/>
    <w:rsid w:val="00BF627E"/>
    <w:rsid w:val="00BF7C00"/>
    <w:rsid w:val="00C01E2E"/>
    <w:rsid w:val="00C0243A"/>
    <w:rsid w:val="00C066D6"/>
    <w:rsid w:val="00C11EE1"/>
    <w:rsid w:val="00C144ED"/>
    <w:rsid w:val="00C17BFB"/>
    <w:rsid w:val="00C25E85"/>
    <w:rsid w:val="00C2758D"/>
    <w:rsid w:val="00C34094"/>
    <w:rsid w:val="00C3449C"/>
    <w:rsid w:val="00C37D66"/>
    <w:rsid w:val="00C459B7"/>
    <w:rsid w:val="00C46556"/>
    <w:rsid w:val="00C52CA4"/>
    <w:rsid w:val="00C54053"/>
    <w:rsid w:val="00C56B1A"/>
    <w:rsid w:val="00C62521"/>
    <w:rsid w:val="00C67E2D"/>
    <w:rsid w:val="00C72391"/>
    <w:rsid w:val="00C74E5C"/>
    <w:rsid w:val="00C76EF9"/>
    <w:rsid w:val="00C81F42"/>
    <w:rsid w:val="00C8205B"/>
    <w:rsid w:val="00C910B4"/>
    <w:rsid w:val="00C92281"/>
    <w:rsid w:val="00C93CDE"/>
    <w:rsid w:val="00C95919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317EC"/>
    <w:rsid w:val="00D36FCE"/>
    <w:rsid w:val="00D37FF0"/>
    <w:rsid w:val="00D4228A"/>
    <w:rsid w:val="00D42E2B"/>
    <w:rsid w:val="00D448DF"/>
    <w:rsid w:val="00D45BA7"/>
    <w:rsid w:val="00D46878"/>
    <w:rsid w:val="00D50BCA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1964"/>
    <w:rsid w:val="00DA5152"/>
    <w:rsid w:val="00DA5517"/>
    <w:rsid w:val="00DB020D"/>
    <w:rsid w:val="00DB2B7D"/>
    <w:rsid w:val="00DB4B57"/>
    <w:rsid w:val="00DB60AA"/>
    <w:rsid w:val="00DC113D"/>
    <w:rsid w:val="00DC7CB0"/>
    <w:rsid w:val="00DD3B87"/>
    <w:rsid w:val="00DE2DDF"/>
    <w:rsid w:val="00DE5E74"/>
    <w:rsid w:val="00DE6F89"/>
    <w:rsid w:val="00DE7A6F"/>
    <w:rsid w:val="00DF0866"/>
    <w:rsid w:val="00DF1995"/>
    <w:rsid w:val="00DF50C7"/>
    <w:rsid w:val="00E02F9B"/>
    <w:rsid w:val="00E04BED"/>
    <w:rsid w:val="00E06992"/>
    <w:rsid w:val="00E136D0"/>
    <w:rsid w:val="00E13A2C"/>
    <w:rsid w:val="00E23722"/>
    <w:rsid w:val="00E25669"/>
    <w:rsid w:val="00E31DBC"/>
    <w:rsid w:val="00E409B7"/>
    <w:rsid w:val="00E415D4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A7EB8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E73A3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3CE8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2F33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282C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CC7F-233F-4945-83F5-A0DC383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85</cp:revision>
  <cp:lastPrinted>2016-08-04T06:47:00Z</cp:lastPrinted>
  <dcterms:created xsi:type="dcterms:W3CDTF">2025-12-11T09:15:00Z</dcterms:created>
  <dcterms:modified xsi:type="dcterms:W3CDTF">2026-04-10T08:23:00Z</dcterms:modified>
</cp:coreProperties>
</file>